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8F1D23">
        <w:rPr>
          <w:rFonts w:ascii="Times New Roman" w:eastAsia="MS Mincho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5980274" cy="1121229"/>
            <wp:effectExtent l="0" t="0" r="190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74" cy="11212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ністерство освіти і науки</w:t>
      </w:r>
      <w:r w:rsidRPr="008F1D2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, молоді та спорту</w:t>
      </w: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країн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Київський Політехнічний Інститут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Факультет прикладної математик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афедра спеціалізованих комп</w:t>
      </w:r>
      <w:r w:rsidRPr="008F1D23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’</w:t>
      </w: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ютерних систем</w:t>
      </w:r>
      <w:r w:rsidRPr="008F1D2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8F1D23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та системного програмування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t>Лабораторна робота №</w:t>
      </w:r>
      <w:r w:rsidR="009647D0"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  <w:t xml:space="preserve"> 2</w:t>
      </w:r>
    </w:p>
    <w:p w:rsidR="0071363F" w:rsidRPr="008F1D23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З дисципліни «Інженерія програмного забезпечення. 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Основи проектування трансляторів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На тему: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 xml:space="preserve"> 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«</w:t>
      </w:r>
      <w:r w:rsidRPr="0071363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озробка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</w:t>
      </w:r>
      <w:r w:rsidR="009647D0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синтаксичного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аналізатора</w:t>
      </w:r>
      <w:r w:rsidR="009647D0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(парсера)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Pr="008F1D23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Виконав:                                                                                             </w:t>
      </w:r>
    </w:p>
    <w:p w:rsidR="008F1D23" w:rsidRPr="008F1D23" w:rsidRDefault="008F1D23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Студент групи КВ-31                                </w:t>
      </w:r>
    </w:p>
    <w:p w:rsidR="008F1D23" w:rsidRPr="008F1D23" w:rsidRDefault="0071363F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Черниш Андрій </w:t>
      </w:r>
      <w:r w:rsidR="008F1D23"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p w:rsidR="008F1D23" w:rsidRPr="008F1D23" w:rsidRDefault="0071363F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омер у списку групи : 23</w:t>
      </w:r>
      <w:r w:rsidR="008F1D23"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</w:p>
    <w:p w:rsid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71363F" w:rsidRPr="008F1D23" w:rsidRDefault="0071363F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DE0A54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Київ 201</w:t>
      </w:r>
      <w:r w:rsidR="009647D0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6</w:t>
      </w:r>
    </w:p>
    <w:p w:rsidR="00DE0A54" w:rsidRDefault="00DE0A54" w:rsidP="009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br w:type="page"/>
      </w:r>
      <w:r w:rsidRPr="00DE0A54">
        <w:rPr>
          <w:rFonts w:ascii="Times New Roman" w:eastAsia="Calibri" w:hAnsi="Times New Roman" w:cs="Times New Roman"/>
          <w:b/>
          <w:sz w:val="36"/>
          <w:szCs w:val="36"/>
          <w:lang w:val="uk-UA"/>
        </w:rPr>
        <w:lastRenderedPageBreak/>
        <w:t>Постановка завдання</w:t>
      </w:r>
    </w:p>
    <w:p w:rsidR="009647D0" w:rsidRPr="00DE0A54" w:rsidRDefault="009647D0" w:rsidP="009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9647D0" w:rsidRPr="009647D0" w:rsidRDefault="009647D0" w:rsidP="009647D0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Розробити програму синтаксичного аналізатора (СА) для підмножини мови програмування SIGNAL.</w:t>
      </w:r>
    </w:p>
    <w:p w:rsidR="009647D0" w:rsidRPr="009647D0" w:rsidRDefault="009647D0" w:rsidP="009647D0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9647D0" w:rsidRPr="009647D0" w:rsidRDefault="009647D0" w:rsidP="009647D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Програма має забезпечувати наступне:</w:t>
      </w:r>
    </w:p>
    <w:p w:rsidR="009647D0" w:rsidRPr="009647D0" w:rsidRDefault="009647D0" w:rsidP="009647D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читання рядку лексем та таблиць, згенерованих лексичним аналізатором, який було розроблено в лабораторній роботі №1;</w:t>
      </w:r>
    </w:p>
    <w:p w:rsidR="009647D0" w:rsidRPr="009647D0" w:rsidRDefault="009647D0" w:rsidP="009647D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синтаксичний аналіз (розбір) програми, поданої рядком лексем (алгоритм розбору вибирається згідно з варіантом);</w:t>
      </w:r>
    </w:p>
    <w:p w:rsidR="009647D0" w:rsidRPr="009647D0" w:rsidRDefault="009647D0" w:rsidP="009647D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побудову дерева розбору;</w:t>
      </w:r>
    </w:p>
    <w:p w:rsidR="009647D0" w:rsidRPr="009647D0" w:rsidRDefault="009647D0" w:rsidP="009647D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формування таблиць ідентифікаторів та різних констант з повною інформацією, необхідною для генерування коду;</w:t>
      </w:r>
    </w:p>
    <w:p w:rsidR="009647D0" w:rsidRPr="009647D0" w:rsidRDefault="009647D0" w:rsidP="009647D0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формування лістингу вхідної програми з повідомленнями про лексичні та синтаксичні помилки.</w:t>
      </w:r>
    </w:p>
    <w:p w:rsidR="009647D0" w:rsidRPr="009647D0" w:rsidRDefault="009647D0" w:rsidP="009647D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b/>
          <w:spacing w:val="-4"/>
          <w:sz w:val="28"/>
          <w:szCs w:val="24"/>
          <w:lang w:val="uk-UA" w:eastAsia="ru-RU"/>
        </w:rPr>
        <w:t xml:space="preserve">Входом </w:t>
      </w: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СА має бути наступне:</w:t>
      </w:r>
    </w:p>
    <w:p w:rsidR="009647D0" w:rsidRPr="009647D0" w:rsidRDefault="009647D0" w:rsidP="009647D0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закодований рядок лексем;</w:t>
      </w:r>
    </w:p>
    <w:p w:rsidR="009647D0" w:rsidRPr="009647D0" w:rsidRDefault="009647D0" w:rsidP="009647D0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таблиці ідентифікаторів, числових, символьних та рядкових констант (якщо це передбачено граматикою варіанту), згенеровані лексичним аналізатором;</w:t>
      </w:r>
    </w:p>
    <w:p w:rsidR="009647D0" w:rsidRPr="009647D0" w:rsidRDefault="009647D0" w:rsidP="009647D0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вхідна програма на підмножині мови програмування SIGNAL згідно з варіантом (необхідна для формування лістнигу програми).</w:t>
      </w:r>
    </w:p>
    <w:p w:rsidR="009647D0" w:rsidRPr="009647D0" w:rsidRDefault="009647D0" w:rsidP="009647D0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b/>
          <w:spacing w:val="-4"/>
          <w:sz w:val="28"/>
          <w:szCs w:val="24"/>
          <w:lang w:val="uk-UA" w:eastAsia="ru-RU"/>
        </w:rPr>
        <w:t xml:space="preserve">Виходом </w:t>
      </w: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СА має бути наступне:</w:t>
      </w:r>
    </w:p>
    <w:p w:rsidR="009647D0" w:rsidRPr="009647D0" w:rsidRDefault="009647D0" w:rsidP="009647D0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дерево розбору вхідної програми;</w:t>
      </w:r>
    </w:p>
    <w:p w:rsidR="009647D0" w:rsidRPr="009647D0" w:rsidRDefault="009647D0" w:rsidP="009647D0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таблиці ідентифікаторів та різних констант з повною інформацією, необхідною для генерування коду;</w:t>
      </w:r>
    </w:p>
    <w:p w:rsidR="009647D0" w:rsidRPr="009647D0" w:rsidRDefault="009647D0" w:rsidP="009647D0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лістинг вхідної програми з повідомленнями про лексичні та синтаксичні помилки.</w:t>
      </w:r>
    </w:p>
    <w:p w:rsidR="009647D0" w:rsidRPr="009647D0" w:rsidRDefault="009647D0" w:rsidP="009647D0">
      <w:pPr>
        <w:spacing w:before="48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</w:pPr>
      <w:r w:rsidRPr="009647D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 xml:space="preserve">Метод синтаксичного розбору: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>аналізуюча машина Кнута</w:t>
      </w:r>
      <w:r w:rsidRPr="009647D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>:</w:t>
      </w:r>
    </w:p>
    <w:p w:rsidR="009647D0" w:rsidRPr="009647D0" w:rsidRDefault="009647D0" w:rsidP="009647D0">
      <w:pPr>
        <w:spacing w:before="48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адана граматика відповідає умовам даного методу ( не містить лівобічної рекурсії і відсутні правила з однаковою лівою частиною ), тому граматика залишається без змін.</w:t>
      </w:r>
    </w:p>
    <w:p w:rsidR="008F1D23" w:rsidRPr="009647D0" w:rsidRDefault="008F1D23" w:rsidP="009647D0">
      <w:pPr>
        <w:spacing w:after="0" w:line="240" w:lineRule="auto"/>
        <w:ind w:left="-810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114347" w:rsidRDefault="00DE0A54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6CF8B4" wp14:editId="708E0FDE">
            <wp:simplePos x="0" y="0"/>
            <wp:positionH relativeFrom="column">
              <wp:posOffset>-635</wp:posOffset>
            </wp:positionH>
            <wp:positionV relativeFrom="paragraph">
              <wp:posOffset>7878445</wp:posOffset>
            </wp:positionV>
            <wp:extent cx="4939665" cy="7315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079BE5" wp14:editId="1BF44116">
            <wp:extent cx="5006414" cy="7315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562" cy="73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3F">
        <w:rPr>
          <w:noProof/>
        </w:rPr>
        <w:drawing>
          <wp:anchor distT="0" distB="0" distL="114300" distR="114300" simplePos="0" relativeHeight="251659264" behindDoc="0" locked="0" layoutInCell="1" allowOverlap="1" wp14:anchorId="0471B8DF" wp14:editId="19CDF3C1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3497580" cy="53467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A54" w:rsidRDefault="00DE0A54">
      <w:pPr>
        <w:rPr>
          <w:lang w:val="ru-RU"/>
        </w:rPr>
      </w:pPr>
      <w:r>
        <w:rPr>
          <w:lang w:val="ru-RU"/>
        </w:rPr>
        <w:br w:type="page"/>
      </w:r>
    </w:p>
    <w:p w:rsidR="00946549" w:rsidRDefault="00946549" w:rsidP="00DE0A5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  <w:sectPr w:rsidR="00946549" w:rsidSect="008F1D23">
          <w:pgSz w:w="12240" w:h="15840"/>
          <w:pgMar w:top="1138" w:right="1138" w:bottom="1138" w:left="1138" w:header="720" w:footer="720" w:gutter="0"/>
          <w:cols w:space="720"/>
          <w:docGrid w:linePitch="360"/>
        </w:sectPr>
      </w:pPr>
    </w:p>
    <w:p w:rsidR="0071363F" w:rsidRDefault="00D96C33" w:rsidP="009465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аблиця, що задає алгоритм програми АМК</w:t>
      </w:r>
    </w:p>
    <w:tbl>
      <w:tblPr>
        <w:tblW w:w="7719" w:type="dxa"/>
        <w:tblInd w:w="1610" w:type="dxa"/>
        <w:tblLook w:val="04A0" w:firstRow="1" w:lastRow="0" w:firstColumn="1" w:lastColumn="0" w:noHBand="0" w:noVBand="1"/>
      </w:tblPr>
      <w:tblGrid>
        <w:gridCol w:w="419"/>
        <w:gridCol w:w="2620"/>
        <w:gridCol w:w="2760"/>
        <w:gridCol w:w="960"/>
        <w:gridCol w:w="960"/>
      </w:tblGrid>
      <w:tr w:rsidR="00946549" w:rsidRPr="00946549" w:rsidTr="00946549">
        <w:trPr>
          <w:trHeight w:val="230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D96C33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дреса операції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д операції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F</w:t>
            </w:r>
          </w:p>
        </w:tc>
      </w:tr>
      <w:tr w:rsidR="00946549" w:rsidRPr="00946549" w:rsidTr="00946549">
        <w:trPr>
          <w:trHeight w:val="6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ignal-program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program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program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7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Procedure-identifier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9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block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block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declarations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tatements-list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declarations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declarations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declarations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946549" w:rsidRPr="00946549" w:rsidTr="00946549">
        <w:trPr>
          <w:trHeight w:val="6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declarations-list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mpty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946549" w:rsidRPr="00946549" w:rsidTr="00946549">
        <w:trPr>
          <w:trHeight w:val="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declarations-list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declaration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declarations-list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mpty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946549" w:rsidRPr="00946549" w:rsidTr="00946549">
        <w:trPr>
          <w:trHeight w:val="5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declaration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identifier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946549" w:rsidRPr="00946549" w:rsidTr="00946549">
        <w:trPr>
          <w:trHeight w:val="6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8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tatements-list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tatement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946549" w:rsidRPr="00946549" w:rsidTr="00946549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tatements-list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26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mpty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946549" w:rsidRPr="00946549" w:rsidTr="00946549">
        <w:trPr>
          <w:trHeight w:val="7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tatement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9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xpression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11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23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alternatives-list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15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C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8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16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alternatives-list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alternative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946549" w:rsidRPr="00946549" w:rsidTr="00946549">
        <w:trPr>
          <w:trHeight w:val="17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alternatives-list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10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mpty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946549" w:rsidRPr="00946549" w:rsidTr="00946549">
        <w:trPr>
          <w:trHeight w:val="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alternative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xpression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tatements-list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\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xpression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s-list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12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s-list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9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s-list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add-instruction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12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s-list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5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empty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</w:tr>
      <w:tr w:rsidR="00946549" w:rsidRPr="00946549" w:rsidTr="00946549">
        <w:trPr>
          <w:trHeight w:val="5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add-instruction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46549" w:rsidRPr="00946549" w:rsidTr="00946549">
        <w:trPr>
          <w:trHeight w:val="14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946549" w:rsidRPr="00946549" w:rsidTr="00946549">
        <w:trPr>
          <w:trHeight w:val="14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summand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variable-identifier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46549" w:rsidRPr="00946549" w:rsidTr="00946549">
        <w:trPr>
          <w:trHeight w:val="7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unsigned-integer&gt;|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946549" w:rsidRPr="00946549" w:rsidTr="00946549">
        <w:trPr>
          <w:trHeight w:val="7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variable-identifier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rch in identifiers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7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procedure-identifier&gt;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rch in identifiers tab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264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-identifier&gt;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rch in identifiers tab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264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constant&gt;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rch in constants tab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  <w:tr w:rsidR="00946549" w:rsidRPr="00946549" w:rsidTr="00946549">
        <w:trPr>
          <w:trHeight w:val="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unsigned-integer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arch in constants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549" w:rsidRPr="00946549" w:rsidRDefault="00946549" w:rsidP="0094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5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</w:tr>
    </w:tbl>
    <w:p w:rsidR="00946549" w:rsidRPr="00946549" w:rsidRDefault="00946549" w:rsidP="00D96C3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ru-RU"/>
        </w:rPr>
        <w:sectPr w:rsidR="00946549" w:rsidRPr="00946549" w:rsidSect="00946549">
          <w:pgSz w:w="12240" w:h="15840"/>
          <w:pgMar w:top="173" w:right="360" w:bottom="288" w:left="360" w:header="720" w:footer="720" w:gutter="0"/>
          <w:cols w:space="720"/>
          <w:docGrid w:linePitch="360"/>
        </w:sectPr>
      </w:pPr>
    </w:p>
    <w:p w:rsidR="00DE0A54" w:rsidRPr="00DE0A54" w:rsidRDefault="00DE0A5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E0A54">
        <w:rPr>
          <w:rFonts w:ascii="Times New Roman" w:eastAsia="Calibri" w:hAnsi="Times New Roman" w:cs="Times New Roman"/>
          <w:sz w:val="36"/>
          <w:szCs w:val="36"/>
          <w:lang w:val="uk-UA"/>
        </w:rPr>
        <w:lastRenderedPageBreak/>
        <w:t>Код програми</w:t>
      </w:r>
    </w:p>
    <w:p w:rsidR="00972F24" w:rsidRDefault="00972F24">
      <w:pPr>
        <w:rPr>
          <w:rFonts w:ascii="Times New Roman" w:hAnsi="Times New Roman" w:cs="Times New Roman"/>
          <w:b/>
          <w:sz w:val="32"/>
          <w:szCs w:val="32"/>
        </w:rPr>
      </w:pPr>
    </w:p>
    <w:p w:rsidR="00DE0A54" w:rsidRDefault="002D14F6" w:rsidP="002D14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yzer.java</w:t>
      </w:r>
    </w:p>
    <w:p w:rsidR="00F52500" w:rsidRDefault="00F52500" w:rsidP="00F52500">
      <w:pPr>
        <w:pStyle w:val="a4"/>
      </w:pPr>
      <w:r>
        <w:t>package com.itcherry.translators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>import java.io.BufferedInputStream;</w:t>
      </w:r>
    </w:p>
    <w:p w:rsidR="00F52500" w:rsidRDefault="00F52500" w:rsidP="00F52500">
      <w:pPr>
        <w:pStyle w:val="a4"/>
      </w:pPr>
      <w:r>
        <w:t>import java.io.BufferedReader;</w:t>
      </w:r>
    </w:p>
    <w:p w:rsidR="00F52500" w:rsidRDefault="00F52500" w:rsidP="00F52500">
      <w:pPr>
        <w:pStyle w:val="a4"/>
      </w:pPr>
      <w:r>
        <w:t>import java.io.File;</w:t>
      </w:r>
    </w:p>
    <w:p w:rsidR="00F52500" w:rsidRDefault="00F52500" w:rsidP="00F52500">
      <w:pPr>
        <w:pStyle w:val="a4"/>
      </w:pPr>
      <w:r>
        <w:t>import java.io.FileInputStream;</w:t>
      </w:r>
    </w:p>
    <w:p w:rsidR="00F52500" w:rsidRDefault="00F52500" w:rsidP="00F52500">
      <w:pPr>
        <w:pStyle w:val="a4"/>
      </w:pPr>
      <w:r>
        <w:t>import java.io.FileReader;</w:t>
      </w:r>
    </w:p>
    <w:p w:rsidR="00F52500" w:rsidRDefault="00F52500" w:rsidP="00F52500">
      <w:pPr>
        <w:pStyle w:val="a4"/>
      </w:pPr>
      <w:r>
        <w:t>import java.io.IOException;</w:t>
      </w:r>
    </w:p>
    <w:p w:rsidR="00F52500" w:rsidRDefault="00F52500" w:rsidP="00F52500">
      <w:pPr>
        <w:pStyle w:val="a4"/>
      </w:pPr>
      <w:r>
        <w:t>import java.util.ArrayList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>/**</w:t>
      </w:r>
    </w:p>
    <w:p w:rsidR="00F52500" w:rsidRDefault="00F52500" w:rsidP="00F52500">
      <w:pPr>
        <w:pStyle w:val="a4"/>
      </w:pPr>
      <w:r>
        <w:t xml:space="preserve"> * </w:t>
      </w:r>
    </w:p>
    <w:p w:rsidR="00F52500" w:rsidRDefault="00F52500" w:rsidP="00F52500">
      <w:pPr>
        <w:pStyle w:val="a4"/>
      </w:pPr>
      <w:r>
        <w:t xml:space="preserve"> * @author Chernysh Andrii, NTUU "KPI", FAM, KV-31</w:t>
      </w:r>
    </w:p>
    <w:p w:rsidR="00F52500" w:rsidRDefault="00F52500" w:rsidP="00F52500">
      <w:pPr>
        <w:pStyle w:val="a4"/>
      </w:pPr>
      <w:r>
        <w:t xml:space="preserve"> * date : 03-Mar-2016</w:t>
      </w:r>
    </w:p>
    <w:p w:rsidR="00F52500" w:rsidRDefault="00F52500" w:rsidP="00F52500">
      <w:pPr>
        <w:pStyle w:val="a4"/>
      </w:pPr>
      <w:r>
        <w:t xml:space="preserve"> * Class analyzer is first part of translator language signal.</w:t>
      </w:r>
    </w:p>
    <w:p w:rsidR="00F52500" w:rsidRDefault="00F52500" w:rsidP="00F52500">
      <w:pPr>
        <w:pStyle w:val="a4"/>
      </w:pPr>
      <w:r>
        <w:t xml:space="preserve"> * This class is responsible for lexical analyze some code.</w:t>
      </w:r>
    </w:p>
    <w:p w:rsidR="00F52500" w:rsidRDefault="00F52500" w:rsidP="00F52500">
      <w:pPr>
        <w:pStyle w:val="a4"/>
      </w:pPr>
      <w:r>
        <w:t xml:space="preserve"> * Result of analyzing we put into ArrayList&lt;Integer&gt; result.</w:t>
      </w:r>
    </w:p>
    <w:p w:rsidR="00F52500" w:rsidRDefault="00F52500" w:rsidP="00F52500">
      <w:pPr>
        <w:pStyle w:val="a4"/>
      </w:pPr>
      <w:r>
        <w:t xml:space="preserve"> * Method getInfo starts graphical interface to show all tables and result</w:t>
      </w:r>
    </w:p>
    <w:p w:rsidR="00F52500" w:rsidRDefault="00F52500" w:rsidP="00F52500">
      <w:pPr>
        <w:pStyle w:val="a4"/>
      </w:pPr>
      <w:r>
        <w:t xml:space="preserve"> *</w:t>
      </w:r>
    </w:p>
    <w:p w:rsidR="00F52500" w:rsidRDefault="00F52500" w:rsidP="00F52500">
      <w:pPr>
        <w:pStyle w:val="a4"/>
      </w:pPr>
      <w:r>
        <w:t xml:space="preserve"> */</w:t>
      </w:r>
    </w:p>
    <w:p w:rsidR="00F52500" w:rsidRPr="00D96C33" w:rsidRDefault="00D96C33" w:rsidP="00D96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**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Scanning hashmap. Find key by value. Its needed by tre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808080"/>
          <w:sz w:val="19"/>
          <w:szCs w:val="19"/>
        </w:rPr>
        <w:t xml:space="preserve">@param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3D3D3D"/>
          <w:sz w:val="19"/>
          <w:szCs w:val="19"/>
        </w:rPr>
        <w:t xml:space="preserve">value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- value for hashmap, where we will find key(Strig for tree)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808080"/>
          <w:sz w:val="19"/>
          <w:szCs w:val="19"/>
        </w:rPr>
        <w:t xml:space="preserve">@return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String with key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/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rivat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String getKeyToValue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t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value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value &g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39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&amp; value &l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0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String.</w:t>
      </w:r>
      <w:r w:rsidRPr="00D96C33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valueOf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char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value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value &g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400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&amp; value &lt;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50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Map.Entry&lt;String, Integer&gt; entry :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constant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entrySet()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entry.getValue().equals(value))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ntry.getKey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value &g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700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&amp; value &lt;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707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Map.Entry&lt;String, Integer&gt; entry :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keyword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entrySet()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entry.getValue().equals(value))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ntry.getKey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value &g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707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&amp; value &lt;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000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Map.Entry&lt;String, Integer&gt; entry :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identificat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entrySet()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entry.getValue().equals(value))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ntry.getKey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Error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**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Find node, which has no such name, as previous node hav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808080"/>
          <w:sz w:val="19"/>
          <w:szCs w:val="19"/>
        </w:rPr>
        <w:t xml:space="preserve">@param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3D3D3D"/>
          <w:sz w:val="19"/>
          <w:szCs w:val="19"/>
        </w:rPr>
        <w:t xml:space="preserve">node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: its a start node, from which we will go up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808080"/>
          <w:sz w:val="19"/>
          <w:szCs w:val="19"/>
        </w:rPr>
        <w:t xml:space="preserve">@return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highest node with different parent's nam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lastRenderedPageBreak/>
        <w:t xml:space="preserve"> */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rivat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DefaultMutableTreeNode findNode(DefaultMutableTreeNode node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DefaultMutableTreeNode parentNode = (DefaultMutableTreeNode) 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il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parentNode.getUserObject().equals(node.getUserObject())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parentNode = (DefaultMutableTreeNode) parent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node = (DefaultMutableTreeNode) 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node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**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Knuth parser(modified by Marchenko O.I)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It get identifiers, keywords, constants and errors tables. Also it get lexical analyser result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It parse input code and verify it. Also it builds a tree.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808080"/>
          <w:sz w:val="19"/>
          <w:szCs w:val="19"/>
        </w:rPr>
        <w:t xml:space="preserve">@return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model of tree, which GUI will build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/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rivat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DefaultTreeModel syntax(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ong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time = System.</w:t>
      </w:r>
      <w:r w:rsidRPr="00D96C33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nanoTim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boolean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tru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 AT or AF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boolean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entifiers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als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 Before BEGIN and after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tack&lt;Integer&gt; stack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tack&lt;&gt;();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Stack, which contains position of iterator in the Knuth tabl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tack&lt;DefaultMutableTreeNode&gt; nodeStack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tack&lt;&gt;();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Stack, which contains useful tree nodes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t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 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                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iterator of Knuth tabl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DefaultMutableTreeNode treeNode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DefaultMutableTreeNode();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Node of the tre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Lexeme lex :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result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{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Main cycle, goes for lexeme vector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try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lex.getLexCode() &l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Lexical errors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rror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err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lex.getLexCode()), lex.getRow(), lex.getCol(), treeNode.getRoot(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lex.getLexCode() =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706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identifiers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tru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fter BEGIN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o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il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startsWith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&lt;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) {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Non-Terminals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!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equals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&lt;empty&gt;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!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endsWith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|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&amp;&amp; flag)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stack.push(i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flag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get(i).getOperationAddress() !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{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 Make new nod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treeNode.add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DefaultMutableTreeNode(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           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Address()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    treeNode = (DefaultMutableTreeNode) treeNode.getLastChild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    nodeStack.push(treeNode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i =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get(i).getAt();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Goes to AT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i =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get(i).getAf();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Goes to AF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i == -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i = stack.pop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{                                       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Empty grammar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 = stack.pop() +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.removeAllChildren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o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t xml:space="preserve">                            treeNode = nodeStack.pop();            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Return to upper nod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il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!treeNode.getUserObject().equals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get(i -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.getOperationCode()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findNode(treeNode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get(i).getOperationAddress() !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{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Non-Terminals. Its for tre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treeNode.add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DefaultMutableTreeNode(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Address()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treeNode = (DefaultMutableTreeNode) treeNode.getLastChild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equals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I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) {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Search identifiers (51 - 53 in the Knuth table)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!identifiersFlag)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!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identificat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containsValue(lex.getLexCode()) &amp;&amp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    !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identificat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containsValue(lex.getLexCode() &lt;&l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)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rror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Identifier expected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, lex.getRow(), lex.getCol(), treeNode.getRoot(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identificat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replace(getKeyToValue(lex.getLexCode()), lex.getLexCode() &lt;&l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=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rror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Override variable "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getKeyToValue(lex.getLexCode() &lt;&l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,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        lex.getRow(), lex.getCol(), treeNode.getRoot());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 Checking for variable rewriting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i = stack.pop() +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identificat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containsValue(lex.getLexCode() &lt;&l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) {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If it is identifier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tru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.add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DefaultMutableTreeNode(getKeyToValue(lex.getLexCode() &lt;&lt;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endsWith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|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i = stack.pop() +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 for 49-50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{                                           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If not identifier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identificat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containsValue(lex.getLexCode()))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rror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Identifier not defined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, lex.getRow(), lex.getCol(), treeNode.getRoot(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!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startsWith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&lt;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) i -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DefaultMutableTreeNode temp = treeNode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emp.removeFrom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als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equals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C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) {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Search constants (54 - 55 in the Knuth table)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 = stack.pop() +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constant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containsValue(lex.getLexCode())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tru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.add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DefaultMutableTreeNode(getKeyToValue(lex.getLexCode())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endsWith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|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)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t xml:space="preserve">    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OperationCode().endsWith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|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) i -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 for 49-50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DefaultMutableTreeNode temp = treeNode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emp.removeFrom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als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lex.getLexCode() == Integer.</w:t>
      </w:r>
      <w:r w:rsidRPr="00D96C33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parseInt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get(i).getOperationCode())) {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Terminals processing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treeNode.add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DefaultMutableTreeNode(getKeyToValue(lex.getLexCode())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At() == -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i = stack.pop() +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 =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A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tru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Af() == -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{                            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Return to upper rules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als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i ==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4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i = stack.pop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treeNode = (DefaultMutableTreeNode) treeNode.getParen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i = stack.pop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if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Af() == -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{     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Error processing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Error(getKeyToValue(Integer.</w:t>
      </w:r>
      <w:r w:rsidRPr="00D96C33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parseInt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.get(i).getOperationCode())) + 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 expected!!!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 lex.getRow(), lex.getCol(), treeNode.getRoot(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ls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{                                                       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Go to AF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               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 =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yntaxTabl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get(i).getAf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flag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als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ile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!flag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tch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(NullPointerException e)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System.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println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Check your code!!! NULL Pointer exception in treeNode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e.printStackTrace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treeNode = (DefaultMutableTreeNode) treeNode.getRoot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System.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ut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.printf(</w:t>
      </w:r>
      <w:r w:rsidRPr="00D96C33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time(ms) : %f"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, (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loat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(System.</w:t>
      </w:r>
      <w:r w:rsidRPr="00D96C33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nanoTime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 - time) / </w:t>
      </w:r>
      <w:r w:rsidRPr="00D96C33">
        <w:rPr>
          <w:rFonts w:ascii="Courier New" w:eastAsia="Times New Roman" w:hAnsi="Courier New" w:cs="Courier New"/>
          <w:color w:val="0000FF"/>
          <w:sz w:val="19"/>
          <w:szCs w:val="19"/>
        </w:rPr>
        <w:t>1000000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DefaultTreeModel(treeNode.getNextNode(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**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 </w:t>
      </w:r>
      <w:r w:rsidRPr="00D96C33">
        <w:rPr>
          <w:rFonts w:ascii="Courier New" w:eastAsia="Times New Roman" w:hAnsi="Courier New" w:cs="Courier New"/>
          <w:b/>
          <w:bCs/>
          <w:i/>
          <w:iCs/>
          <w:color w:val="808080"/>
          <w:sz w:val="19"/>
          <w:szCs w:val="19"/>
        </w:rPr>
        <w:t xml:space="preserve">@throws 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IOException Make graphical user interface and put tables and result there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*/</w:t>
      </w:r>
      <w:r w:rsidRPr="00D96C33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void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getInfo()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throws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IOException {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GUI frame = </w:t>
      </w:r>
      <w:r w:rsidRPr="00D96C3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GUI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frame.initTable(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keyword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identificator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constants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result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D96C33">
        <w:rPr>
          <w:rFonts w:ascii="Courier New" w:eastAsia="Times New Roman" w:hAnsi="Courier New" w:cs="Courier New"/>
          <w:b/>
          <w:bCs/>
          <w:color w:val="660E7A"/>
          <w:sz w:val="19"/>
          <w:szCs w:val="19"/>
        </w:rPr>
        <w:t>signalProgram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t>, syntax()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frame.drawFrame();</w:t>
      </w:r>
      <w:r w:rsidRPr="00D96C33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</w:p>
    <w:p w:rsidR="00F52500" w:rsidRDefault="00F52500" w:rsidP="00F52500">
      <w:pPr>
        <w:pStyle w:val="a4"/>
        <w:rPr>
          <w:lang w:val="uk-UA"/>
        </w:rPr>
      </w:pPr>
    </w:p>
    <w:p w:rsidR="00F52500" w:rsidRDefault="00F52500" w:rsidP="00F5250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ndartTables.java</w:t>
      </w:r>
    </w:p>
    <w:p w:rsidR="00F52500" w:rsidRDefault="00F52500" w:rsidP="00F52500">
      <w:pPr>
        <w:pStyle w:val="a4"/>
      </w:pPr>
      <w:r>
        <w:t>package com.itcherry.translators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>import java.util.Arrays;</w:t>
      </w:r>
    </w:p>
    <w:p w:rsidR="00F52500" w:rsidRDefault="00F52500" w:rsidP="00F52500">
      <w:pPr>
        <w:pStyle w:val="a4"/>
      </w:pPr>
      <w:r>
        <w:t>import java.util.HashMap;</w:t>
      </w:r>
    </w:p>
    <w:p w:rsidR="00F52500" w:rsidRDefault="00F52500" w:rsidP="00F52500">
      <w:pPr>
        <w:pStyle w:val="a4"/>
      </w:pPr>
    </w:p>
    <w:p w:rsidR="00F52500" w:rsidRDefault="00F52500" w:rsidP="00F52500">
      <w:pPr>
        <w:pStyle w:val="a4"/>
      </w:pPr>
      <w:r>
        <w:t>public abstract class StandartTables {</w:t>
      </w:r>
    </w:p>
    <w:p w:rsidR="00D96C33" w:rsidRDefault="00D96C33" w:rsidP="00D96C33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rivate void </w:t>
      </w:r>
      <w:r>
        <w:rPr>
          <w:color w:val="000000"/>
          <w:sz w:val="19"/>
          <w:szCs w:val="19"/>
        </w:rPr>
        <w:t>fillSyntax()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signal-program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program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program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660E7A"/>
          <w:sz w:val="19"/>
          <w:szCs w:val="19"/>
        </w:rPr>
        <w:t>keywords</w:t>
      </w:r>
      <w:r>
        <w:rPr>
          <w:color w:val="000000"/>
          <w:sz w:val="19"/>
          <w:szCs w:val="19"/>
        </w:rPr>
        <w:t>.get(</w:t>
      </w:r>
      <w:r>
        <w:rPr>
          <w:b/>
          <w:bCs/>
          <w:color w:val="008000"/>
          <w:sz w:val="19"/>
          <w:szCs w:val="19"/>
        </w:rPr>
        <w:t>"PROGRAM"</w:t>
      </w:r>
      <w:r>
        <w:rPr>
          <w:color w:val="000000"/>
          <w:sz w:val="19"/>
          <w:szCs w:val="19"/>
        </w:rPr>
        <w:t xml:space="preserve">).toString(), 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procedure-identifier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5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59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;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block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6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46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i/>
          <w:iCs/>
          <w:color w:val="808080"/>
          <w:sz w:val="19"/>
          <w:szCs w:val="19"/>
        </w:rPr>
        <w:t>// .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block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declarations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660E7A"/>
          <w:sz w:val="19"/>
          <w:szCs w:val="19"/>
        </w:rPr>
        <w:t>keywords</w:t>
      </w:r>
      <w:r>
        <w:rPr>
          <w:color w:val="000000"/>
          <w:sz w:val="19"/>
          <w:szCs w:val="19"/>
        </w:rPr>
        <w:t>.get(</w:t>
      </w:r>
      <w:r>
        <w:rPr>
          <w:b/>
          <w:bCs/>
          <w:color w:val="008000"/>
          <w:sz w:val="19"/>
          <w:szCs w:val="19"/>
        </w:rPr>
        <w:t>"BEGIN"</w:t>
      </w:r>
      <w:r>
        <w:rPr>
          <w:color w:val="000000"/>
          <w:sz w:val="19"/>
          <w:szCs w:val="19"/>
        </w:rPr>
        <w:t xml:space="preserve">).toString(), </w:t>
      </w:r>
      <w:r>
        <w:rPr>
          <w:color w:val="0000FF"/>
          <w:sz w:val="19"/>
          <w:szCs w:val="19"/>
        </w:rPr>
        <w:t>8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tatements-list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21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660E7A"/>
          <w:sz w:val="19"/>
          <w:szCs w:val="19"/>
        </w:rPr>
        <w:t>keywords</w:t>
      </w:r>
      <w:r>
        <w:rPr>
          <w:color w:val="000000"/>
          <w:sz w:val="19"/>
          <w:szCs w:val="19"/>
        </w:rPr>
        <w:t>.get(</w:t>
      </w:r>
      <w:r>
        <w:rPr>
          <w:b/>
          <w:bCs/>
          <w:color w:val="008000"/>
          <w:sz w:val="19"/>
          <w:szCs w:val="19"/>
        </w:rPr>
        <w:t>"END"</w:t>
      </w:r>
      <w:r>
        <w:rPr>
          <w:color w:val="000000"/>
          <w:sz w:val="19"/>
          <w:szCs w:val="19"/>
        </w:rPr>
        <w:t>).toString()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declarations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constant-declarations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1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constant-declarations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660E7A"/>
          <w:sz w:val="19"/>
          <w:szCs w:val="19"/>
        </w:rPr>
        <w:t>keywords</w:t>
      </w:r>
      <w:r>
        <w:rPr>
          <w:color w:val="000000"/>
          <w:sz w:val="19"/>
          <w:szCs w:val="19"/>
        </w:rPr>
        <w:t>.get(</w:t>
      </w:r>
      <w:r>
        <w:rPr>
          <w:b/>
          <w:bCs/>
          <w:color w:val="008000"/>
          <w:sz w:val="19"/>
          <w:szCs w:val="19"/>
        </w:rPr>
        <w:t>"CONST"</w:t>
      </w:r>
      <w:r>
        <w:rPr>
          <w:color w:val="000000"/>
          <w:sz w:val="19"/>
          <w:szCs w:val="19"/>
        </w:rPr>
        <w:t xml:space="preserve">).toString(), </w:t>
      </w:r>
      <w:r>
        <w:rPr>
          <w:color w:val="0000FF"/>
          <w:sz w:val="19"/>
          <w:szCs w:val="19"/>
        </w:rPr>
        <w:t>12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3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constant-declarations-list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4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empty&gt;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constant-declarations-list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constant-declaration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7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6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constant-declarations-list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4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empty&gt;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constant-declaration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constant-identifier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53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61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19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=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constant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54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59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;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statements-list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tatement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24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23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tatements-list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21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empty&gt;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statement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660E7A"/>
          <w:sz w:val="19"/>
          <w:szCs w:val="19"/>
        </w:rPr>
        <w:t>keywords</w:t>
      </w:r>
      <w:r>
        <w:rPr>
          <w:color w:val="000000"/>
          <w:sz w:val="19"/>
          <w:szCs w:val="19"/>
        </w:rPr>
        <w:t>.get(</w:t>
      </w:r>
      <w:r>
        <w:rPr>
          <w:b/>
          <w:bCs/>
          <w:color w:val="008000"/>
          <w:sz w:val="19"/>
          <w:szCs w:val="19"/>
        </w:rPr>
        <w:t>"CASE"</w:t>
      </w:r>
      <w:r>
        <w:rPr>
          <w:color w:val="000000"/>
          <w:sz w:val="19"/>
          <w:szCs w:val="19"/>
        </w:rPr>
        <w:t xml:space="preserve">).toString(), </w:t>
      </w:r>
      <w:r>
        <w:rPr>
          <w:color w:val="0000FF"/>
          <w:sz w:val="19"/>
          <w:szCs w:val="19"/>
        </w:rPr>
        <w:t>25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expression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8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660E7A"/>
          <w:sz w:val="19"/>
          <w:szCs w:val="19"/>
        </w:rPr>
        <w:t>keywords</w:t>
      </w:r>
      <w:r>
        <w:rPr>
          <w:color w:val="000000"/>
          <w:sz w:val="19"/>
          <w:szCs w:val="19"/>
        </w:rPr>
        <w:t>.get(</w:t>
      </w:r>
      <w:r>
        <w:rPr>
          <w:b/>
          <w:bCs/>
          <w:color w:val="008000"/>
          <w:sz w:val="19"/>
          <w:szCs w:val="19"/>
        </w:rPr>
        <w:t>"OF"</w:t>
      </w:r>
      <w:r>
        <w:rPr>
          <w:color w:val="000000"/>
          <w:sz w:val="19"/>
          <w:szCs w:val="19"/>
        </w:rPr>
        <w:t xml:space="preserve">).toString(), </w:t>
      </w:r>
      <w:r>
        <w:rPr>
          <w:color w:val="0000FF"/>
          <w:sz w:val="19"/>
          <w:szCs w:val="19"/>
        </w:rPr>
        <w:t>27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alternatives-list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0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660E7A"/>
          <w:sz w:val="19"/>
          <w:szCs w:val="19"/>
        </w:rPr>
        <w:t>keywords</w:t>
      </w:r>
      <w:r>
        <w:rPr>
          <w:color w:val="000000"/>
          <w:sz w:val="19"/>
          <w:szCs w:val="19"/>
        </w:rPr>
        <w:t>.get(</w:t>
      </w:r>
      <w:r>
        <w:rPr>
          <w:b/>
          <w:bCs/>
          <w:color w:val="008000"/>
          <w:sz w:val="19"/>
          <w:szCs w:val="19"/>
        </w:rPr>
        <w:t>"ENDCASE"</w:t>
      </w:r>
      <w:r>
        <w:rPr>
          <w:color w:val="000000"/>
          <w:sz w:val="19"/>
          <w:szCs w:val="19"/>
        </w:rPr>
        <w:t xml:space="preserve">).toString(), </w:t>
      </w:r>
      <w:r>
        <w:rPr>
          <w:color w:val="0000FF"/>
          <w:sz w:val="19"/>
          <w:szCs w:val="19"/>
        </w:rPr>
        <w:t>29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59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;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alternatives-list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alternative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3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2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alternatives-list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0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empty&gt;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alternative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expression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8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58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5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: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47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36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  /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tatements-list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21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92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\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expression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ummand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9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0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ummands-list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3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45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1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-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ummand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9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ummands-list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3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summands-list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add-instruction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7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6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ummand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9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summands-list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3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empty&gt;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add-instruction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43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48</w:t>
      </w:r>
      <w:r>
        <w:rPr>
          <w:color w:val="000000"/>
          <w:sz w:val="19"/>
          <w:szCs w:val="19"/>
        </w:rPr>
        <w:t>));</w:t>
      </w:r>
      <w:r>
        <w:rPr>
          <w:i/>
          <w:iCs/>
          <w:color w:val="808080"/>
          <w:sz w:val="19"/>
          <w:szCs w:val="19"/>
        </w:rPr>
        <w:t>// +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45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 xml:space="preserve">)); </w:t>
      </w:r>
      <w:r>
        <w:rPr>
          <w:i/>
          <w:iCs/>
          <w:color w:val="808080"/>
          <w:sz w:val="19"/>
          <w:szCs w:val="19"/>
        </w:rPr>
        <w:t>// -</w:t>
      </w:r>
      <w:r>
        <w:rPr>
          <w:i/>
          <w:iCs/>
          <w:color w:val="808080"/>
          <w:sz w:val="19"/>
          <w:szCs w:val="19"/>
        </w:rPr>
        <w:br/>
      </w:r>
      <w:r>
        <w:rPr>
          <w:i/>
          <w:iCs/>
          <w:color w:val="808080"/>
          <w:sz w:val="19"/>
          <w:szCs w:val="19"/>
        </w:rPr>
        <w:lastRenderedPageBreak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summand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variable-identifier&gt;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51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50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&lt;unsigned-integer&gt;|"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55</w:t>
      </w:r>
      <w:r>
        <w:rPr>
          <w:color w:val="000000"/>
          <w:sz w:val="19"/>
          <w:szCs w:val="19"/>
        </w:rPr>
        <w:t xml:space="preserve">, </w:t>
      </w:r>
      <w:r>
        <w:rPr>
          <w:color w:val="0000FF"/>
          <w:sz w:val="19"/>
          <w:szCs w:val="19"/>
        </w:rPr>
        <w:t>55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variable-identifier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SI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procedure-identifier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SI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constant-identifier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SI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constant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SC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660E7A"/>
          <w:sz w:val="19"/>
          <w:szCs w:val="19"/>
        </w:rPr>
        <w:t>syntaxTable</w:t>
      </w:r>
      <w:r>
        <w:rPr>
          <w:color w:val="000000"/>
          <w:sz w:val="19"/>
          <w:szCs w:val="19"/>
        </w:rPr>
        <w:t>.add(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KnuthItem(</w:t>
      </w:r>
      <w:r>
        <w:rPr>
          <w:b/>
          <w:bCs/>
          <w:color w:val="008000"/>
          <w:sz w:val="19"/>
          <w:szCs w:val="19"/>
        </w:rPr>
        <w:t>"&lt;unsigned-integer&gt;"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color w:val="008000"/>
          <w:sz w:val="19"/>
          <w:szCs w:val="19"/>
        </w:rPr>
        <w:t>"SC"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>, -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>}</w:t>
      </w:r>
    </w:p>
    <w:p w:rsidR="00F52500" w:rsidRDefault="00F52500" w:rsidP="00D96C3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Контроль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 приклади</w:t>
      </w:r>
    </w:p>
    <w:p w:rsidR="00F52500" w:rsidRPr="00F52500" w:rsidRDefault="00F52500" w:rsidP="00F52500">
      <w:pPr>
        <w:rPr>
          <w:b/>
          <w:sz w:val="28"/>
          <w:szCs w:val="28"/>
          <w:lang w:val="uk-UA"/>
        </w:rPr>
      </w:pPr>
      <w:r w:rsidRPr="00F52500">
        <w:rPr>
          <w:b/>
          <w:sz w:val="28"/>
          <w:szCs w:val="28"/>
          <w:lang w:val="uk-UA"/>
        </w:rPr>
        <w:t>Приклад 1 :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 P1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T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 = 1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J = 2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K = 3;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GIN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CASE I OF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3-4+J : /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k : /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J - K + 3 : / 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ASE J OF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3 : /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NDCASE;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\</w:t>
      </w:r>
    </w:p>
    <w:p w:rsidR="00F52500" w:rsidRDefault="00F52500" w:rsidP="00F52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DCASE;</w:t>
      </w:r>
    </w:p>
    <w:p w:rsidR="00F52500" w:rsidRDefault="00F52500" w:rsidP="00F52500">
      <w:pPr>
        <w:pStyle w:val="a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.</w:t>
      </w:r>
      <w:r w:rsidR="00D96C33" w:rsidRPr="00D96C33">
        <w:rPr>
          <w:noProof/>
        </w:rPr>
        <w:t xml:space="preserve"> </w:t>
      </w:r>
    </w:p>
    <w:p w:rsidR="00972F24" w:rsidRPr="00D96C33" w:rsidRDefault="00D96C33" w:rsidP="00D96C33">
      <w:r>
        <w:rPr>
          <w:noProof/>
        </w:rPr>
        <w:drawing>
          <wp:inline distT="0" distB="0" distL="0" distR="0" wp14:anchorId="3EDDFF98" wp14:editId="65A3348C">
            <wp:extent cx="6294120" cy="40263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2525" cy="40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72F24" w:rsidRDefault="00D96C33">
      <w:pPr>
        <w:rPr>
          <w:b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8B8CFE" wp14:editId="0FAC9D6E">
            <wp:simplePos x="0" y="0"/>
            <wp:positionH relativeFrom="column">
              <wp:posOffset>869950</wp:posOffset>
            </wp:positionH>
            <wp:positionV relativeFrom="paragraph">
              <wp:posOffset>-440690</wp:posOffset>
            </wp:positionV>
            <wp:extent cx="3335031" cy="36576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C33" w:rsidRDefault="00D96C33" w:rsidP="00972F24">
      <w:pPr>
        <w:pStyle w:val="a4"/>
        <w:rPr>
          <w:b/>
          <w:sz w:val="28"/>
          <w:szCs w:val="28"/>
          <w:lang w:val="uk-UA"/>
        </w:rPr>
      </w:pPr>
    </w:p>
    <w:p w:rsidR="00D96C33" w:rsidRDefault="00D96C33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5CA437" wp14:editId="6B14A5BF">
            <wp:simplePos x="0" y="0"/>
            <wp:positionH relativeFrom="column">
              <wp:posOffset>824230</wp:posOffset>
            </wp:positionH>
            <wp:positionV relativeFrom="paragraph">
              <wp:posOffset>6501130</wp:posOffset>
            </wp:positionV>
            <wp:extent cx="3810000" cy="416324"/>
            <wp:effectExtent l="0" t="0" r="0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B66B00" wp14:editId="6733DEAD">
            <wp:simplePos x="0" y="0"/>
            <wp:positionH relativeFrom="column">
              <wp:posOffset>869950</wp:posOffset>
            </wp:positionH>
            <wp:positionV relativeFrom="paragraph">
              <wp:posOffset>2717165</wp:posOffset>
            </wp:positionV>
            <wp:extent cx="3350260" cy="3787140"/>
            <wp:effectExtent l="0" t="0" r="254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br w:type="page"/>
      </w:r>
    </w:p>
    <w:p w:rsidR="00F52500" w:rsidRDefault="00972F24" w:rsidP="00972F24">
      <w:pPr>
        <w:pStyle w:val="a4"/>
        <w:rPr>
          <w:b/>
          <w:sz w:val="28"/>
          <w:szCs w:val="28"/>
          <w:lang w:val="uk-UA"/>
        </w:rPr>
      </w:pPr>
      <w:r w:rsidRPr="00972F24">
        <w:rPr>
          <w:b/>
          <w:sz w:val="28"/>
          <w:szCs w:val="28"/>
          <w:lang w:val="uk-UA"/>
        </w:rPr>
        <w:lastRenderedPageBreak/>
        <w:t>Приклад 2 :</w:t>
      </w:r>
    </w:p>
    <w:p w:rsidR="00972F24" w:rsidRDefault="00972F24" w:rsidP="00972F24">
      <w:pPr>
        <w:pStyle w:val="a4"/>
        <w:rPr>
          <w:b/>
          <w:sz w:val="28"/>
          <w:szCs w:val="28"/>
          <w:lang w:val="uk-UA"/>
        </w:rPr>
      </w:pP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 ProG1;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GIN</w:t>
      </w:r>
    </w:p>
    <w:p w:rsidR="00972F24" w:rsidRDefault="00972F24" w:rsidP="00D96C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Pr="00972F24" w:rsidRDefault="00972F24" w:rsidP="00972F24">
      <w:pPr>
        <w:pStyle w:val="a4"/>
        <w:rPr>
          <w:b/>
          <w:sz w:val="28"/>
          <w:szCs w:val="28"/>
          <w:lang w:val="uk-UA"/>
        </w:rPr>
      </w:pPr>
      <w:r>
        <w:rPr>
          <w:rFonts w:ascii="Courier New" w:hAnsi="Courier New" w:cs="Courier New"/>
          <w:sz w:val="20"/>
          <w:szCs w:val="20"/>
        </w:rPr>
        <w:t>END.</w:t>
      </w:r>
    </w:p>
    <w:p w:rsidR="00D96C33" w:rsidRDefault="00D96C33" w:rsidP="00D96C33">
      <w:pPr>
        <w:pStyle w:val="a4"/>
        <w:ind w:left="1170"/>
      </w:pPr>
      <w:r>
        <w:rPr>
          <w:noProof/>
        </w:rPr>
        <w:drawing>
          <wp:inline distT="0" distB="0" distL="0" distR="0" wp14:anchorId="77E09436" wp14:editId="7DA2CDBB">
            <wp:extent cx="4945601" cy="4473575"/>
            <wp:effectExtent l="0" t="0" r="762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312" cy="44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3" w:rsidRDefault="00D96C33" w:rsidP="00D96C33">
      <w:pPr>
        <w:tabs>
          <w:tab w:val="left" w:pos="1812"/>
        </w:tabs>
      </w:pPr>
    </w:p>
    <w:p w:rsidR="00D96C33" w:rsidRPr="00D96C33" w:rsidRDefault="00D96C33" w:rsidP="00D96C33">
      <w:pPr>
        <w:tabs>
          <w:tab w:val="left" w:pos="1812"/>
        </w:tabs>
        <w:rPr>
          <w:b/>
          <w:lang w:val="uk-UA"/>
        </w:rPr>
      </w:pPr>
      <w:r>
        <w:rPr>
          <w:b/>
          <w:lang w:val="uk-UA"/>
        </w:rPr>
        <w:t>Приклад 3</w:t>
      </w:r>
      <w:r w:rsidRPr="00D96C33">
        <w:rPr>
          <w:b/>
          <w:lang w:val="uk-UA"/>
        </w:rPr>
        <w:t xml:space="preserve"> :</w:t>
      </w:r>
    </w:p>
    <w:p w:rsidR="00D96C33" w:rsidRDefault="00D96C33" w:rsidP="00D96C33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11D2E1" wp14:editId="62D3E671">
            <wp:simplePos x="0" y="0"/>
            <wp:positionH relativeFrom="column">
              <wp:posOffset>2889250</wp:posOffset>
            </wp:positionH>
            <wp:positionV relativeFrom="paragraph">
              <wp:posOffset>146685</wp:posOffset>
            </wp:positionV>
            <wp:extent cx="2301240" cy="1227870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2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19"/>
          <w:szCs w:val="19"/>
        </w:rPr>
        <w:t>PROGRAM P1;</w:t>
      </w:r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 xml:space="preserve">   I = 4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  <w:t xml:space="preserve">    CASE K OF</w:t>
      </w:r>
      <w:r>
        <w:rPr>
          <w:color w:val="000000"/>
          <w:sz w:val="19"/>
          <w:szCs w:val="19"/>
        </w:rPr>
        <w:br/>
        <w:t xml:space="preserve">    3(*fsdfsdfg***)+K: /\</w:t>
      </w:r>
      <w:r>
        <w:rPr>
          <w:color w:val="000000"/>
          <w:sz w:val="19"/>
          <w:szCs w:val="19"/>
        </w:rPr>
        <w:br/>
        <w:t xml:space="preserve">    ENDCASE;</w:t>
      </w:r>
      <w:r>
        <w:rPr>
          <w:color w:val="000000"/>
          <w:sz w:val="19"/>
          <w:szCs w:val="19"/>
        </w:rPr>
        <w:br/>
        <w:t>END.</w:t>
      </w:r>
    </w:p>
    <w:p w:rsidR="00D96C33" w:rsidRDefault="00D96C33" w:rsidP="00D96C33">
      <w:pPr>
        <w:tabs>
          <w:tab w:val="left" w:pos="1812"/>
        </w:tabs>
      </w:pPr>
    </w:p>
    <w:p w:rsidR="00D96C33" w:rsidRDefault="00D96C33" w:rsidP="00D96C33">
      <w:pPr>
        <w:tabs>
          <w:tab w:val="left" w:pos="1812"/>
        </w:tabs>
      </w:pPr>
    </w:p>
    <w:p w:rsidR="00D96C33" w:rsidRDefault="00D96C33">
      <w:r>
        <w:br w:type="page"/>
      </w:r>
    </w:p>
    <w:p w:rsidR="004221CF" w:rsidRPr="004221CF" w:rsidRDefault="004221CF" w:rsidP="004221CF">
      <w:pPr>
        <w:tabs>
          <w:tab w:val="left" w:pos="1812"/>
        </w:tabs>
        <w:rPr>
          <w:b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10BAA97" wp14:editId="279C3AD3">
            <wp:simplePos x="0" y="0"/>
            <wp:positionH relativeFrom="column">
              <wp:posOffset>2889250</wp:posOffset>
            </wp:positionH>
            <wp:positionV relativeFrom="paragraph">
              <wp:posOffset>62230</wp:posOffset>
            </wp:positionV>
            <wp:extent cx="2866390" cy="149479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uk-UA"/>
        </w:rPr>
        <w:t>Приклад 4</w:t>
      </w:r>
      <w:r w:rsidRPr="004221CF">
        <w:rPr>
          <w:b/>
          <w:lang w:val="uk-UA"/>
        </w:rPr>
        <w:t>:</w:t>
      </w:r>
    </w:p>
    <w:p w:rsidR="004221CF" w:rsidRDefault="004221CF" w:rsidP="004221CF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GRAM P1;</w:t>
      </w:r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(*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  <w:t xml:space="preserve">    CASE K OF</w:t>
      </w:r>
      <w:r>
        <w:rPr>
          <w:color w:val="000000"/>
          <w:sz w:val="19"/>
          <w:szCs w:val="19"/>
        </w:rPr>
        <w:br/>
        <w:t xml:space="preserve">    3+K: /\</w:t>
      </w:r>
      <w:r>
        <w:rPr>
          <w:color w:val="000000"/>
          <w:sz w:val="19"/>
          <w:szCs w:val="19"/>
        </w:rPr>
        <w:br/>
        <w:t xml:space="preserve">    ENDCASE;</w:t>
      </w:r>
      <w:r>
        <w:rPr>
          <w:color w:val="000000"/>
          <w:sz w:val="19"/>
          <w:szCs w:val="19"/>
        </w:rPr>
        <w:br/>
        <w:t>END.</w:t>
      </w:r>
    </w:p>
    <w:p w:rsidR="004221CF" w:rsidRDefault="004221CF" w:rsidP="00D96C33">
      <w:pPr>
        <w:tabs>
          <w:tab w:val="left" w:pos="1812"/>
        </w:tabs>
      </w:pPr>
    </w:p>
    <w:p w:rsidR="004221CF" w:rsidRDefault="004221CF" w:rsidP="00D96C33">
      <w:pPr>
        <w:tabs>
          <w:tab w:val="left" w:pos="1812"/>
        </w:tabs>
      </w:pPr>
    </w:p>
    <w:p w:rsidR="004221CF" w:rsidRPr="004221CF" w:rsidRDefault="004221CF" w:rsidP="004221CF">
      <w:pPr>
        <w:tabs>
          <w:tab w:val="left" w:pos="1812"/>
        </w:tabs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BEB69F" wp14:editId="6870A024">
            <wp:simplePos x="0" y="0"/>
            <wp:positionH relativeFrom="column">
              <wp:posOffset>2889250</wp:posOffset>
            </wp:positionH>
            <wp:positionV relativeFrom="paragraph">
              <wp:posOffset>153035</wp:posOffset>
            </wp:positionV>
            <wp:extent cx="2619048" cy="1514286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uk-UA"/>
        </w:rPr>
        <w:t>Приклад 5</w:t>
      </w:r>
      <w:r w:rsidRPr="004221CF">
        <w:rPr>
          <w:b/>
          <w:lang w:val="uk-UA"/>
        </w:rPr>
        <w:t>:</w:t>
      </w:r>
    </w:p>
    <w:p w:rsidR="004221CF" w:rsidRDefault="004221CF" w:rsidP="004221CF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GRAM P1;</w:t>
      </w:r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  <w:t xml:space="preserve">    CASE K OF</w:t>
      </w:r>
      <w:r>
        <w:rPr>
          <w:color w:val="000000"/>
          <w:sz w:val="19"/>
          <w:szCs w:val="19"/>
        </w:rPr>
        <w:br/>
        <w:t xml:space="preserve">    3+K: /\</w:t>
      </w:r>
      <w:r>
        <w:rPr>
          <w:color w:val="000000"/>
          <w:sz w:val="19"/>
          <w:szCs w:val="19"/>
        </w:rPr>
        <w:br/>
        <w:t xml:space="preserve">    ;</w:t>
      </w:r>
      <w:r>
        <w:rPr>
          <w:color w:val="000000"/>
          <w:sz w:val="19"/>
          <w:szCs w:val="19"/>
        </w:rPr>
        <w:br/>
        <w:t>END.</w:t>
      </w:r>
    </w:p>
    <w:p w:rsidR="00972F24" w:rsidRPr="00D96C33" w:rsidRDefault="00D96C33" w:rsidP="004221CF">
      <w:pPr>
        <w:tabs>
          <w:tab w:val="left" w:pos="1812"/>
        </w:tabs>
      </w:pPr>
      <w:r>
        <w:tab/>
      </w:r>
      <w:bookmarkStart w:id="0" w:name="_GoBack"/>
      <w:bookmarkEnd w:id="0"/>
    </w:p>
    <w:sectPr w:rsidR="00972F24" w:rsidRPr="00D96C33" w:rsidSect="008F1D23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F3"/>
    <w:multiLevelType w:val="hybridMultilevel"/>
    <w:tmpl w:val="83FE26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24B"/>
    <w:multiLevelType w:val="hybridMultilevel"/>
    <w:tmpl w:val="CD2EFE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33DE"/>
    <w:multiLevelType w:val="hybridMultilevel"/>
    <w:tmpl w:val="FEAEF3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2590"/>
    <w:multiLevelType w:val="hybridMultilevel"/>
    <w:tmpl w:val="6C6E37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53AB8"/>
    <w:multiLevelType w:val="hybridMultilevel"/>
    <w:tmpl w:val="C10677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65"/>
    <w:rsid w:val="000E1168"/>
    <w:rsid w:val="00114347"/>
    <w:rsid w:val="002D14F6"/>
    <w:rsid w:val="004221CF"/>
    <w:rsid w:val="0071363F"/>
    <w:rsid w:val="008F1D23"/>
    <w:rsid w:val="00946549"/>
    <w:rsid w:val="009647D0"/>
    <w:rsid w:val="00972F24"/>
    <w:rsid w:val="00D96C33"/>
    <w:rsid w:val="00DE0A54"/>
    <w:rsid w:val="00EC7D65"/>
    <w:rsid w:val="00F52500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B7A0B-C4E8-471B-9DBE-CDAD5DCC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14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7D0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9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96C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5EF6-0883-45C7-968A-A1B4E230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3</cp:revision>
  <cp:lastPrinted>2016-03-03T22:24:00Z</cp:lastPrinted>
  <dcterms:created xsi:type="dcterms:W3CDTF">2016-04-27T22:02:00Z</dcterms:created>
  <dcterms:modified xsi:type="dcterms:W3CDTF">2016-04-27T22:27:00Z</dcterms:modified>
</cp:coreProperties>
</file>